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9F960" w14:textId="5399FC8F" w:rsidR="009B38C7" w:rsidRPr="00D62A21" w:rsidRDefault="00264317" w:rsidP="005A0CC2">
      <w:pPr>
        <w:pStyle w:val="NoSpacing"/>
        <w:rPr>
          <w:lang w:val="ms-MY"/>
        </w:rPr>
      </w:pPr>
      <w:r w:rsidRPr="00D62A2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AC5FF0" wp14:editId="446171D2">
                <wp:simplePos x="0" y="0"/>
                <wp:positionH relativeFrom="page">
                  <wp:posOffset>6254750</wp:posOffset>
                </wp:positionH>
                <wp:positionV relativeFrom="paragraph">
                  <wp:posOffset>0</wp:posOffset>
                </wp:positionV>
                <wp:extent cx="1073150" cy="26035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20BC" w14:textId="15F7288B" w:rsidR="00264317" w:rsidRPr="00264317" w:rsidRDefault="00264317" w:rsidP="0026431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643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MPIRAN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AC5F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5pt;margin-top:0;width:84.5pt;height:2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" stroked="f">
                <v:textbox>
                  <w:txbxContent>
                    <w:p w14:paraId="498120BC" w14:textId="15F7288B" w:rsidR="00264317" w:rsidRPr="00264317" w:rsidRDefault="00264317" w:rsidP="0026431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64317">
                        <w:rPr>
                          <w:rFonts w:ascii="Arial" w:hAnsi="Arial" w:cs="Arial"/>
                          <w:b/>
                          <w:bCs/>
                        </w:rPr>
                        <w:t>LAMPIRAN 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07FFB0" w14:textId="11D835BD" w:rsidR="008D560F" w:rsidRPr="00D62A21" w:rsidRDefault="008D560F" w:rsidP="005A0CC2">
      <w:pPr>
        <w:pStyle w:val="NoSpacing"/>
        <w:rPr>
          <w:lang w:val="ms-MY"/>
        </w:rPr>
      </w:pPr>
    </w:p>
    <w:p w14:paraId="6CBA32CB" w14:textId="1A8B2D86" w:rsidR="008D560F" w:rsidRPr="00D62A21" w:rsidRDefault="008D560F" w:rsidP="005A0CC2">
      <w:pPr>
        <w:pStyle w:val="NoSpacing"/>
        <w:rPr>
          <w:lang w:val="ms-MY"/>
        </w:rPr>
      </w:pPr>
    </w:p>
    <w:p w14:paraId="593C7EEC" w14:textId="77777777" w:rsidR="005A0CC2" w:rsidRPr="00D62A21" w:rsidRDefault="00CE1203" w:rsidP="005A0CC2">
      <w:pPr>
        <w:pStyle w:val="NoSpacing"/>
        <w:rPr>
          <w:b/>
          <w:bCs/>
          <w:sz w:val="12"/>
          <w:szCs w:val="12"/>
          <w:lang w:val="ms-MY"/>
        </w:rPr>
      </w:pPr>
      <w:r w:rsidRPr="00D62A21">
        <w:rPr>
          <w:b/>
          <w:bCs/>
          <w:sz w:val="12"/>
          <w:szCs w:val="12"/>
          <w:lang w:val="ms-MY"/>
        </w:rPr>
        <w:t xml:space="preserve">                                                                               </w:t>
      </w:r>
    </w:p>
    <w:p w14:paraId="62919CD4" w14:textId="77777777" w:rsidR="005A0CC2" w:rsidRPr="00D62A21" w:rsidRDefault="005A0CC2" w:rsidP="005A0CC2">
      <w:pPr>
        <w:pStyle w:val="NoSpacing"/>
        <w:rPr>
          <w:b/>
          <w:bCs/>
          <w:sz w:val="12"/>
          <w:szCs w:val="12"/>
          <w:lang w:val="ms-MY"/>
        </w:rPr>
      </w:pPr>
    </w:p>
    <w:p w14:paraId="62A14D55" w14:textId="77777777" w:rsidR="005A0CC2" w:rsidRPr="00D62A21" w:rsidRDefault="005A0CC2" w:rsidP="005A0CC2">
      <w:pPr>
        <w:pStyle w:val="NoSpacing"/>
        <w:ind w:left="2880" w:firstLine="720"/>
        <w:rPr>
          <w:b/>
          <w:bCs/>
          <w:sz w:val="12"/>
          <w:szCs w:val="12"/>
          <w:lang w:val="ms-MY"/>
        </w:rPr>
      </w:pPr>
    </w:p>
    <w:p w14:paraId="49FF80FA" w14:textId="313009FF" w:rsidR="00DB65E7" w:rsidRPr="00D62A21" w:rsidRDefault="005A0CC2" w:rsidP="00DB65E7">
      <w:pPr>
        <w:pStyle w:val="NoSpacing"/>
        <w:rPr>
          <w:rFonts w:ascii="Arial" w:hAnsi="Arial" w:cs="Arial"/>
          <w:b/>
          <w:bCs/>
          <w:sz w:val="14"/>
          <w:szCs w:val="14"/>
          <w:lang w:val="ms-MY"/>
        </w:rPr>
      </w:pPr>
      <w:r w:rsidRPr="00D62A21">
        <w:rPr>
          <w:b/>
          <w:bCs/>
          <w:sz w:val="14"/>
          <w:szCs w:val="14"/>
          <w:lang w:val="ms-MY"/>
        </w:rPr>
        <w:t xml:space="preserve">                                                                                                                      </w:t>
      </w:r>
    </w:p>
    <w:p w14:paraId="0A3A338D" w14:textId="2E924603" w:rsidR="008D560F" w:rsidRPr="00D62A21" w:rsidRDefault="008D560F" w:rsidP="005A0CC2">
      <w:pPr>
        <w:pStyle w:val="NoSpacing"/>
        <w:rPr>
          <w:rFonts w:ascii="Arial" w:hAnsi="Arial" w:cs="Arial"/>
          <w:b/>
          <w:bCs/>
          <w:sz w:val="14"/>
          <w:szCs w:val="14"/>
          <w:lang w:val="ms-MY"/>
        </w:rPr>
      </w:pPr>
    </w:p>
    <w:p w14:paraId="366D06E4" w14:textId="6C4F1EFB" w:rsidR="00CE1203" w:rsidRPr="00D62A21" w:rsidRDefault="00CE1203" w:rsidP="00CE1203">
      <w:pPr>
        <w:tabs>
          <w:tab w:val="left" w:pos="4050"/>
        </w:tabs>
        <w:spacing w:after="0"/>
        <w:rPr>
          <w:rFonts w:ascii="Arial" w:hAnsi="Arial" w:cs="Arial"/>
          <w:sz w:val="14"/>
          <w:szCs w:val="14"/>
          <w:lang w:val="ms-MY"/>
        </w:rPr>
      </w:pPr>
    </w:p>
    <w:p w14:paraId="3BC74F7C" w14:textId="61F33A89" w:rsidR="00CE1203" w:rsidRPr="00D62A21" w:rsidRDefault="00DB65E7" w:rsidP="00CE1203">
      <w:pPr>
        <w:tabs>
          <w:tab w:val="left" w:pos="4050"/>
        </w:tabs>
        <w:spacing w:after="0"/>
        <w:ind w:left="-567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Setiausaha Bahagian</w:t>
      </w:r>
    </w:p>
    <w:p w14:paraId="24E3DC22" w14:textId="77DDF583" w:rsidR="008D560F" w:rsidRPr="00D62A21" w:rsidRDefault="00DB65E7" w:rsidP="00CE1203">
      <w:pPr>
        <w:tabs>
          <w:tab w:val="left" w:pos="4050"/>
        </w:tabs>
        <w:spacing w:after="0"/>
        <w:ind w:left="-567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Bahagian Pengurusan Sumber Manusia </w:t>
      </w:r>
    </w:p>
    <w:p w14:paraId="05B539B4" w14:textId="001FFF58" w:rsidR="00CE1203" w:rsidRPr="00D62A21" w:rsidRDefault="00CE1203" w:rsidP="00CE1203">
      <w:pPr>
        <w:tabs>
          <w:tab w:val="left" w:pos="4050"/>
        </w:tabs>
        <w:spacing w:after="0"/>
        <w:ind w:left="-567"/>
        <w:rPr>
          <w:rFonts w:ascii="Arial" w:hAnsi="Arial" w:cs="Arial"/>
          <w:sz w:val="20"/>
          <w:szCs w:val="20"/>
          <w:lang w:val="ms-MY"/>
        </w:rPr>
      </w:pPr>
      <w:r w:rsidRPr="00D62A21">
        <w:rPr>
          <w:rFonts w:ascii="Arial" w:hAnsi="Arial" w:cs="Arial"/>
          <w:sz w:val="20"/>
          <w:szCs w:val="20"/>
          <w:lang w:val="ms-MY"/>
        </w:rPr>
        <w:t xml:space="preserve">Aras </w:t>
      </w:r>
      <w:r w:rsidR="00DB65E7">
        <w:rPr>
          <w:rFonts w:ascii="Arial" w:hAnsi="Arial" w:cs="Arial"/>
          <w:sz w:val="20"/>
          <w:szCs w:val="20"/>
          <w:lang w:val="ms-MY"/>
        </w:rPr>
        <w:t>3</w:t>
      </w:r>
      <w:r w:rsidRPr="00D62A21">
        <w:rPr>
          <w:rFonts w:ascii="Arial" w:hAnsi="Arial" w:cs="Arial"/>
          <w:sz w:val="20"/>
          <w:szCs w:val="20"/>
          <w:lang w:val="ms-MY"/>
        </w:rPr>
        <w:t xml:space="preserve">, Bangunan </w:t>
      </w:r>
      <w:r w:rsidR="00DB65E7">
        <w:rPr>
          <w:rFonts w:ascii="Arial" w:hAnsi="Arial" w:cs="Arial"/>
          <w:sz w:val="20"/>
          <w:szCs w:val="20"/>
          <w:lang w:val="ms-MY"/>
        </w:rPr>
        <w:t xml:space="preserve">Perak Darul Ridzuan </w:t>
      </w:r>
    </w:p>
    <w:p w14:paraId="11B4AB12" w14:textId="3CF0656E" w:rsidR="00CE1203" w:rsidRPr="00D62A21" w:rsidRDefault="00DB65E7" w:rsidP="00CE1203">
      <w:pPr>
        <w:tabs>
          <w:tab w:val="left" w:pos="4050"/>
        </w:tabs>
        <w:spacing w:after="0"/>
        <w:ind w:left="-567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Jalan Panglima Bukit Gantang Wahab </w:t>
      </w:r>
    </w:p>
    <w:p w14:paraId="350C9793" w14:textId="2EE6FB04" w:rsidR="00CE1203" w:rsidRPr="00D62A21" w:rsidRDefault="00DB65E7" w:rsidP="00CE1203">
      <w:pPr>
        <w:tabs>
          <w:tab w:val="left" w:pos="4050"/>
        </w:tabs>
        <w:spacing w:after="0"/>
        <w:ind w:left="-567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30000 Ipoh </w:t>
      </w:r>
      <w:r w:rsidR="00CE1203" w:rsidRPr="00D62A21">
        <w:rPr>
          <w:rFonts w:ascii="Arial" w:hAnsi="Arial" w:cs="Arial"/>
          <w:sz w:val="20"/>
          <w:szCs w:val="20"/>
          <w:lang w:val="ms-MY"/>
        </w:rPr>
        <w:tab/>
        <w:t xml:space="preserve"> </w:t>
      </w:r>
    </w:p>
    <w:p w14:paraId="6A83606B" w14:textId="200ABE65" w:rsidR="00CE1203" w:rsidRPr="00D62A21" w:rsidRDefault="00DB65E7" w:rsidP="00CE1203">
      <w:pPr>
        <w:tabs>
          <w:tab w:val="left" w:pos="4050"/>
        </w:tabs>
        <w:spacing w:after="0"/>
        <w:ind w:left="-567"/>
        <w:rPr>
          <w:rFonts w:ascii="Arial" w:hAnsi="Arial" w:cs="Arial"/>
          <w:b/>
          <w:bCs/>
          <w:sz w:val="20"/>
          <w:szCs w:val="20"/>
          <w:lang w:val="ms-MY"/>
        </w:rPr>
      </w:pPr>
      <w:r>
        <w:rPr>
          <w:rFonts w:ascii="Arial" w:hAnsi="Arial" w:cs="Arial"/>
          <w:b/>
          <w:bCs/>
          <w:sz w:val="20"/>
          <w:szCs w:val="20"/>
          <w:lang w:val="ms-MY"/>
        </w:rPr>
        <w:t>PERAK DARUL RIDZUAN</w:t>
      </w:r>
    </w:p>
    <w:p w14:paraId="5735F01B" w14:textId="5CF8C242" w:rsidR="008D560F" w:rsidRPr="00D62A21" w:rsidRDefault="00CE1203" w:rsidP="00CE1203">
      <w:pPr>
        <w:tabs>
          <w:tab w:val="left" w:pos="4050"/>
        </w:tabs>
        <w:spacing w:after="0"/>
        <w:ind w:left="-567"/>
        <w:rPr>
          <w:rFonts w:ascii="Arial" w:hAnsi="Arial" w:cs="Arial"/>
          <w:sz w:val="20"/>
          <w:szCs w:val="20"/>
          <w:lang w:val="ms-MY"/>
        </w:rPr>
      </w:pPr>
      <w:r w:rsidRPr="00D62A21">
        <w:rPr>
          <w:rFonts w:ascii="Arial" w:hAnsi="Arial" w:cs="Arial"/>
          <w:sz w:val="20"/>
          <w:szCs w:val="20"/>
          <w:lang w:val="ms-MY"/>
        </w:rPr>
        <w:t xml:space="preserve"> </w:t>
      </w:r>
      <w:r w:rsidR="008D560F" w:rsidRPr="00D62A21">
        <w:rPr>
          <w:rFonts w:ascii="Arial" w:hAnsi="Arial" w:cs="Arial"/>
          <w:sz w:val="20"/>
          <w:szCs w:val="20"/>
          <w:lang w:val="ms-MY"/>
        </w:rPr>
        <w:t>(</w:t>
      </w:r>
      <w:r w:rsidR="005C4731" w:rsidRPr="00D62A21">
        <w:rPr>
          <w:rFonts w:ascii="Arial" w:hAnsi="Arial" w:cs="Arial"/>
          <w:sz w:val="20"/>
          <w:szCs w:val="20"/>
          <w:lang w:val="ms-MY"/>
        </w:rPr>
        <w:t>u</w:t>
      </w:r>
      <w:r w:rsidR="008D560F" w:rsidRPr="00D62A21">
        <w:rPr>
          <w:rFonts w:ascii="Arial" w:hAnsi="Arial" w:cs="Arial"/>
          <w:sz w:val="20"/>
          <w:szCs w:val="20"/>
          <w:lang w:val="ms-MY"/>
        </w:rPr>
        <w:t>.</w:t>
      </w:r>
      <w:r w:rsidR="005C4731" w:rsidRPr="00D62A21">
        <w:rPr>
          <w:rFonts w:ascii="Arial" w:hAnsi="Arial" w:cs="Arial"/>
          <w:sz w:val="20"/>
          <w:szCs w:val="20"/>
          <w:lang w:val="ms-MY"/>
        </w:rPr>
        <w:t>p</w:t>
      </w:r>
      <w:r w:rsidR="008D560F" w:rsidRPr="00D62A21">
        <w:rPr>
          <w:rFonts w:ascii="Arial" w:hAnsi="Arial" w:cs="Arial"/>
          <w:sz w:val="20"/>
          <w:szCs w:val="20"/>
          <w:lang w:val="ms-MY"/>
        </w:rPr>
        <w:t xml:space="preserve">.: </w:t>
      </w:r>
      <w:r w:rsidR="00294411">
        <w:rPr>
          <w:rFonts w:ascii="Arial" w:eastAsia="Times New Roman" w:hAnsi="Arial" w:cs="Arial"/>
          <w:color w:val="000000"/>
          <w:sz w:val="20"/>
          <w:szCs w:val="20"/>
          <w:lang w:val="ms-MY" w:eastAsia="en-MY"/>
        </w:rPr>
        <w:t>Unit Pengurusan Prestasi dan Kaunseling</w:t>
      </w:r>
      <w:r w:rsidR="008D560F" w:rsidRPr="00D62A21">
        <w:rPr>
          <w:rFonts w:ascii="Arial" w:hAnsi="Arial" w:cs="Arial"/>
          <w:sz w:val="20"/>
          <w:szCs w:val="20"/>
          <w:lang w:val="ms-MY"/>
        </w:rPr>
        <w:t>)</w:t>
      </w:r>
    </w:p>
    <w:p w14:paraId="73BD6FCE" w14:textId="7487E35C" w:rsidR="008D560F" w:rsidRPr="00D62A21" w:rsidRDefault="008D560F" w:rsidP="008D560F">
      <w:pPr>
        <w:tabs>
          <w:tab w:val="left" w:pos="4050"/>
        </w:tabs>
        <w:spacing w:after="0"/>
        <w:ind w:left="-567"/>
        <w:rPr>
          <w:rFonts w:ascii="Arial" w:hAnsi="Arial" w:cs="Arial"/>
          <w:lang w:val="ms-MY"/>
        </w:rPr>
      </w:pPr>
    </w:p>
    <w:p w14:paraId="0909987C" w14:textId="2F758FC3" w:rsidR="008D560F" w:rsidRPr="00D62A21" w:rsidRDefault="008D560F" w:rsidP="008D560F">
      <w:pPr>
        <w:tabs>
          <w:tab w:val="left" w:pos="4050"/>
        </w:tabs>
        <w:spacing w:after="0"/>
        <w:ind w:left="-567"/>
        <w:rPr>
          <w:rFonts w:ascii="Arial" w:hAnsi="Arial" w:cs="Arial"/>
          <w:lang w:val="ms-MY"/>
        </w:rPr>
      </w:pPr>
      <w:r w:rsidRPr="00D62A21">
        <w:rPr>
          <w:rFonts w:ascii="Arial" w:hAnsi="Arial" w:cs="Arial"/>
          <w:lang w:val="ms-MY"/>
        </w:rPr>
        <w:t>Tuan/Puan,</w:t>
      </w:r>
    </w:p>
    <w:p w14:paraId="38A6585E" w14:textId="51FDD9E5" w:rsidR="008D560F" w:rsidRPr="00D62A21" w:rsidRDefault="008D560F" w:rsidP="008D560F">
      <w:pPr>
        <w:tabs>
          <w:tab w:val="left" w:pos="4050"/>
        </w:tabs>
        <w:spacing w:after="0"/>
        <w:ind w:left="-567"/>
        <w:rPr>
          <w:rFonts w:ascii="Arial" w:hAnsi="Arial" w:cs="Arial"/>
          <w:lang w:val="ms-MY"/>
        </w:rPr>
      </w:pPr>
    </w:p>
    <w:p w14:paraId="6111F43B" w14:textId="125E6FA1" w:rsidR="008D560F" w:rsidRPr="00D62A21" w:rsidRDefault="008D560F" w:rsidP="008D560F">
      <w:pPr>
        <w:tabs>
          <w:tab w:val="left" w:pos="4050"/>
        </w:tabs>
        <w:spacing w:after="0"/>
        <w:ind w:left="-567"/>
        <w:jc w:val="both"/>
        <w:rPr>
          <w:rFonts w:ascii="Arial" w:hAnsi="Arial" w:cs="Arial"/>
          <w:b/>
          <w:bCs/>
          <w:lang w:val="ms-MY"/>
        </w:rPr>
      </w:pPr>
      <w:r w:rsidRPr="00D62A21">
        <w:rPr>
          <w:rFonts w:ascii="Arial" w:hAnsi="Arial" w:cs="Arial"/>
          <w:b/>
          <w:bCs/>
          <w:lang w:val="ms-MY"/>
        </w:rPr>
        <w:t xml:space="preserve">AKUAN PENOLAKAN PERMOHONAN URUSAN PERTIMBANGAN PEMANGKUAN </w:t>
      </w:r>
      <w:r w:rsidR="004E58C4" w:rsidRPr="00D62A21">
        <w:rPr>
          <w:rFonts w:ascii="Arial" w:hAnsi="Arial" w:cs="Arial"/>
          <w:b/>
          <w:bCs/>
          <w:lang w:val="ms-MY"/>
        </w:rPr>
        <w:t xml:space="preserve">SECARA </w:t>
      </w:r>
      <w:r w:rsidR="004E58C4" w:rsidRPr="00594817">
        <w:rPr>
          <w:rFonts w:ascii="Arial" w:hAnsi="Arial" w:cs="Arial"/>
          <w:b/>
          <w:bCs/>
          <w:i/>
          <w:lang w:val="ms-MY"/>
        </w:rPr>
        <w:t>ONE-OFF</w:t>
      </w:r>
      <w:r w:rsidR="004E58C4" w:rsidRPr="00D62A21">
        <w:rPr>
          <w:rFonts w:ascii="Arial" w:hAnsi="Arial" w:cs="Arial"/>
          <w:b/>
          <w:bCs/>
          <w:lang w:val="ms-MY"/>
        </w:rPr>
        <w:t xml:space="preserve"> </w:t>
      </w:r>
      <w:r w:rsidR="00DB65E7">
        <w:rPr>
          <w:rFonts w:ascii="Arial" w:hAnsi="Arial" w:cs="Arial"/>
          <w:b/>
          <w:bCs/>
          <w:lang w:val="ms-MY"/>
        </w:rPr>
        <w:t>_____________________________________________________________________</w:t>
      </w:r>
    </w:p>
    <w:p w14:paraId="3028BDB0" w14:textId="77777777" w:rsidR="00943BF7" w:rsidRPr="00D62A21" w:rsidRDefault="00943BF7" w:rsidP="00943BF7">
      <w:pPr>
        <w:tabs>
          <w:tab w:val="left" w:pos="4050"/>
        </w:tabs>
        <w:spacing w:after="0"/>
        <w:jc w:val="both"/>
        <w:rPr>
          <w:rFonts w:ascii="Arial" w:hAnsi="Arial" w:cs="Arial"/>
          <w:b/>
          <w:bCs/>
          <w:lang w:val="ms-MY"/>
        </w:rPr>
      </w:pPr>
    </w:p>
    <w:p w14:paraId="5E23A8DB" w14:textId="7B7BCF7E" w:rsidR="008D560F" w:rsidRPr="00D62A21" w:rsidRDefault="00943BF7" w:rsidP="00943BF7">
      <w:pPr>
        <w:spacing w:after="0"/>
        <w:ind w:left="-567" w:right="-188"/>
        <w:jc w:val="both"/>
        <w:rPr>
          <w:rFonts w:ascii="Arial" w:hAnsi="Arial" w:cs="Arial"/>
          <w:lang w:val="ms-MY"/>
        </w:rPr>
      </w:pPr>
      <w:r w:rsidRPr="00D62A21">
        <w:rPr>
          <w:rFonts w:ascii="Arial" w:hAnsi="Arial" w:cs="Arial"/>
          <w:lang w:val="ms-MY"/>
        </w:rPr>
        <w:t>2.</w:t>
      </w:r>
      <w:r w:rsidRPr="00D62A21">
        <w:rPr>
          <w:rFonts w:ascii="Arial" w:hAnsi="Arial" w:cs="Arial"/>
          <w:lang w:val="ms-MY"/>
        </w:rPr>
        <w:tab/>
      </w:r>
      <w:r w:rsidR="008D560F" w:rsidRPr="00D62A21">
        <w:rPr>
          <w:rFonts w:ascii="Arial" w:hAnsi="Arial" w:cs="Arial"/>
          <w:lang w:val="ms-MY"/>
        </w:rPr>
        <w:t>Dimaklumkan bahawa saya seperti maklumat di bawah mengaku bahawa saya telah memutuskan untuk</w:t>
      </w:r>
      <w:r w:rsidR="00D04E4F" w:rsidRPr="00D62A21">
        <w:rPr>
          <w:rFonts w:ascii="Arial" w:hAnsi="Arial" w:cs="Arial"/>
          <w:lang w:val="ms-MY"/>
        </w:rPr>
        <w:t xml:space="preserve"> </w:t>
      </w:r>
      <w:r w:rsidR="008D560F" w:rsidRPr="00D62A21">
        <w:rPr>
          <w:rFonts w:ascii="Arial" w:hAnsi="Arial" w:cs="Arial"/>
          <w:b/>
          <w:bCs/>
          <w:lang w:val="ms-MY"/>
        </w:rPr>
        <w:t>MENOLAK</w:t>
      </w:r>
      <w:r w:rsidR="008D560F" w:rsidRPr="00D62A21">
        <w:rPr>
          <w:rFonts w:ascii="Arial" w:hAnsi="Arial" w:cs="Arial"/>
          <w:lang w:val="ms-MY"/>
        </w:rPr>
        <w:t xml:space="preserve"> daripada membuat permohonan</w:t>
      </w:r>
      <w:r w:rsidR="005C4731" w:rsidRPr="00D62A21">
        <w:rPr>
          <w:rFonts w:ascii="Arial" w:hAnsi="Arial" w:cs="Arial"/>
          <w:lang w:val="ms-MY"/>
        </w:rPr>
        <w:t xml:space="preserve"> bagi</w:t>
      </w:r>
      <w:r w:rsidR="008D560F" w:rsidRPr="00D62A21">
        <w:rPr>
          <w:rFonts w:ascii="Arial" w:hAnsi="Arial" w:cs="Arial"/>
          <w:lang w:val="ms-MY"/>
        </w:rPr>
        <w:t xml:space="preserve"> urusan pemangkuan</w:t>
      </w:r>
      <w:r w:rsidR="004E58C4" w:rsidRPr="00D62A21">
        <w:rPr>
          <w:rFonts w:ascii="Arial" w:hAnsi="Arial" w:cs="Arial"/>
          <w:lang w:val="ms-MY"/>
        </w:rPr>
        <w:t xml:space="preserve"> Secara </w:t>
      </w:r>
      <w:bookmarkStart w:id="0" w:name="_GoBack"/>
      <w:r w:rsidR="004E58C4" w:rsidRPr="00D52E89">
        <w:rPr>
          <w:rFonts w:ascii="Arial" w:hAnsi="Arial" w:cs="Arial"/>
          <w:i/>
          <w:lang w:val="ms-MY"/>
        </w:rPr>
        <w:t>One-Off</w:t>
      </w:r>
      <w:bookmarkEnd w:id="0"/>
      <w:r w:rsidR="008D560F" w:rsidRPr="00D62A21">
        <w:rPr>
          <w:rFonts w:ascii="Arial" w:hAnsi="Arial" w:cs="Arial"/>
          <w:lang w:val="ms-MY"/>
        </w:rPr>
        <w:t xml:space="preserve"> </w:t>
      </w:r>
      <w:r w:rsidR="00DB65E7">
        <w:rPr>
          <w:rFonts w:ascii="Arial" w:hAnsi="Arial" w:cs="Arial"/>
          <w:lang w:val="ms-MY"/>
        </w:rPr>
        <w:t>________________________________</w:t>
      </w:r>
      <w:r w:rsidR="00D04E4F" w:rsidRPr="00D62A21">
        <w:rPr>
          <w:rFonts w:ascii="Arial" w:hAnsi="Arial" w:cs="Arial"/>
          <w:lang w:val="ms-MY"/>
        </w:rPr>
        <w:t xml:space="preserve">Gred _____ ke Gred _____ </w:t>
      </w:r>
      <w:r w:rsidR="005C4731" w:rsidRPr="00D62A21">
        <w:rPr>
          <w:rFonts w:ascii="Arial" w:hAnsi="Arial" w:cs="Arial"/>
          <w:lang w:val="ms-MY"/>
        </w:rPr>
        <w:t>untuk</w:t>
      </w:r>
      <w:r w:rsidR="00D04E4F" w:rsidRPr="00D62A21">
        <w:rPr>
          <w:rFonts w:ascii="Arial" w:hAnsi="Arial" w:cs="Arial"/>
          <w:lang w:val="ms-MY"/>
        </w:rPr>
        <w:t xml:space="preserve"> pertimbangan Lembaga Kenaikan Pangkat Perkhidmatan Awam </w:t>
      </w:r>
      <w:r w:rsidR="00DB65E7">
        <w:rPr>
          <w:rFonts w:ascii="Arial" w:hAnsi="Arial" w:cs="Arial"/>
          <w:lang w:val="ms-MY"/>
        </w:rPr>
        <w:t xml:space="preserve">Kumpulan Pengurusan dan Profesional Negeri Perak </w:t>
      </w:r>
      <w:r w:rsidR="00D04E4F" w:rsidRPr="00D62A21">
        <w:rPr>
          <w:rFonts w:ascii="Arial" w:hAnsi="Arial" w:cs="Arial"/>
          <w:lang w:val="ms-MY"/>
        </w:rPr>
        <w:t>(LKPPA):</w:t>
      </w:r>
    </w:p>
    <w:p w14:paraId="5ACBDE10" w14:textId="1C02F64B" w:rsidR="00D04E4F" w:rsidRPr="00D62A21" w:rsidRDefault="00D04E4F" w:rsidP="00531CB7">
      <w:pPr>
        <w:tabs>
          <w:tab w:val="left" w:pos="4050"/>
        </w:tabs>
        <w:spacing w:after="0"/>
        <w:jc w:val="both"/>
        <w:rPr>
          <w:rFonts w:ascii="Arial" w:hAnsi="Arial" w:cs="Arial"/>
          <w:lang w:val="ms-MY"/>
        </w:rPr>
      </w:pPr>
    </w:p>
    <w:tbl>
      <w:tblPr>
        <w:tblStyle w:val="TableGrid"/>
        <w:tblW w:w="10199" w:type="dxa"/>
        <w:tblInd w:w="-567" w:type="dxa"/>
        <w:tblLook w:val="04A0" w:firstRow="1" w:lastRow="0" w:firstColumn="1" w:lastColumn="0" w:noHBand="0" w:noVBand="1"/>
      </w:tblPr>
      <w:tblGrid>
        <w:gridCol w:w="3051"/>
        <w:gridCol w:w="286"/>
        <w:gridCol w:w="6862"/>
      </w:tblGrid>
      <w:tr w:rsidR="00264317" w:rsidRPr="00D62A21" w14:paraId="461BD677" w14:textId="77777777" w:rsidTr="00264317">
        <w:trPr>
          <w:trHeight w:val="452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C97F2" w14:textId="008A2C9E" w:rsidR="007D007A" w:rsidRPr="00D62A21" w:rsidRDefault="00531CB7" w:rsidP="00531CB7">
            <w:pPr>
              <w:tabs>
                <w:tab w:val="left" w:pos="4050"/>
              </w:tabs>
              <w:rPr>
                <w:rFonts w:ascii="Arial" w:hAnsi="Arial" w:cs="Arial"/>
                <w:b/>
                <w:bCs/>
                <w:lang w:val="ms-MY"/>
              </w:rPr>
            </w:pPr>
            <w:r w:rsidRPr="00D62A21">
              <w:rPr>
                <w:rFonts w:ascii="Arial" w:hAnsi="Arial" w:cs="Arial"/>
                <w:b/>
                <w:bCs/>
                <w:lang w:val="ms-MY"/>
              </w:rPr>
              <w:t>NAMA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DFB60" w14:textId="032AB55B" w:rsidR="007D007A" w:rsidRPr="00D62A21" w:rsidRDefault="00531CB7" w:rsidP="00531CB7">
            <w:pPr>
              <w:tabs>
                <w:tab w:val="left" w:pos="4050"/>
              </w:tabs>
              <w:rPr>
                <w:rFonts w:ascii="Arial" w:hAnsi="Arial" w:cs="Arial"/>
                <w:lang w:val="ms-MY"/>
              </w:rPr>
            </w:pPr>
            <w:r w:rsidRPr="00D62A2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C17142" w14:textId="1E391FAA" w:rsidR="007D007A" w:rsidRPr="00D62A21" w:rsidRDefault="007D007A" w:rsidP="00531CB7">
            <w:pPr>
              <w:tabs>
                <w:tab w:val="left" w:pos="4050"/>
              </w:tabs>
              <w:rPr>
                <w:rFonts w:ascii="Arial" w:hAnsi="Arial" w:cs="Arial"/>
                <w:lang w:val="ms-MY"/>
              </w:rPr>
            </w:pPr>
          </w:p>
        </w:tc>
      </w:tr>
      <w:tr w:rsidR="00264317" w:rsidRPr="00D62A21" w14:paraId="161378BB" w14:textId="77777777" w:rsidTr="00264317">
        <w:trPr>
          <w:trHeight w:val="470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F7D2E" w14:textId="22A057E7" w:rsidR="007D007A" w:rsidRPr="00D62A21" w:rsidRDefault="00531CB7" w:rsidP="00531CB7">
            <w:pPr>
              <w:tabs>
                <w:tab w:val="left" w:pos="4050"/>
              </w:tabs>
              <w:rPr>
                <w:rFonts w:ascii="Arial" w:hAnsi="Arial" w:cs="Arial"/>
                <w:b/>
                <w:bCs/>
                <w:lang w:val="ms-MY"/>
              </w:rPr>
            </w:pPr>
            <w:r w:rsidRPr="00D62A21">
              <w:rPr>
                <w:rFonts w:ascii="Arial" w:hAnsi="Arial" w:cs="Arial"/>
                <w:b/>
                <w:bCs/>
                <w:lang w:val="ms-MY"/>
              </w:rPr>
              <w:t>NO. KAD PENGENALAN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22168" w14:textId="187C28B2" w:rsidR="007D007A" w:rsidRPr="00D62A21" w:rsidRDefault="00531CB7" w:rsidP="00531CB7">
            <w:pPr>
              <w:tabs>
                <w:tab w:val="left" w:pos="4050"/>
              </w:tabs>
              <w:rPr>
                <w:rFonts w:ascii="Arial" w:hAnsi="Arial" w:cs="Arial"/>
                <w:lang w:val="ms-MY"/>
              </w:rPr>
            </w:pPr>
            <w:r w:rsidRPr="00D62A2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78687F" w14:textId="62901D35" w:rsidR="007D007A" w:rsidRPr="00D62A21" w:rsidRDefault="007D007A" w:rsidP="00531CB7">
            <w:pPr>
              <w:tabs>
                <w:tab w:val="left" w:pos="4050"/>
              </w:tabs>
              <w:rPr>
                <w:rFonts w:ascii="Arial" w:hAnsi="Arial" w:cs="Arial"/>
                <w:lang w:val="ms-MY"/>
              </w:rPr>
            </w:pPr>
          </w:p>
        </w:tc>
      </w:tr>
      <w:tr w:rsidR="00264317" w:rsidRPr="00D62A21" w14:paraId="61B9AF6A" w14:textId="77777777" w:rsidTr="00264317">
        <w:trPr>
          <w:trHeight w:val="452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B57B5" w14:textId="7AC7EC7B" w:rsidR="007D007A" w:rsidRPr="00D62A21" w:rsidRDefault="00531CB7" w:rsidP="00531CB7">
            <w:pPr>
              <w:tabs>
                <w:tab w:val="left" w:pos="4050"/>
              </w:tabs>
              <w:rPr>
                <w:rFonts w:ascii="Arial" w:hAnsi="Arial" w:cs="Arial"/>
                <w:b/>
                <w:bCs/>
                <w:lang w:val="ms-MY"/>
              </w:rPr>
            </w:pPr>
            <w:r w:rsidRPr="00D62A21">
              <w:rPr>
                <w:rFonts w:ascii="Arial" w:hAnsi="Arial" w:cs="Arial"/>
                <w:b/>
                <w:bCs/>
                <w:lang w:val="ms-MY"/>
              </w:rPr>
              <w:t>JAWATAN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06FF4" w14:textId="6E31F6D3" w:rsidR="007D007A" w:rsidRPr="00D62A21" w:rsidRDefault="00531CB7" w:rsidP="00531CB7">
            <w:pPr>
              <w:tabs>
                <w:tab w:val="left" w:pos="4050"/>
              </w:tabs>
              <w:rPr>
                <w:rFonts w:ascii="Arial" w:hAnsi="Arial" w:cs="Arial"/>
                <w:lang w:val="ms-MY"/>
              </w:rPr>
            </w:pPr>
            <w:r w:rsidRPr="00D62A2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43BC21" w14:textId="74CE4B16" w:rsidR="007D007A" w:rsidRPr="00D62A21" w:rsidRDefault="007D007A" w:rsidP="00531CB7">
            <w:pPr>
              <w:tabs>
                <w:tab w:val="left" w:pos="4050"/>
              </w:tabs>
              <w:rPr>
                <w:rFonts w:ascii="Arial" w:hAnsi="Arial" w:cs="Arial"/>
                <w:lang w:val="ms-MY"/>
              </w:rPr>
            </w:pPr>
          </w:p>
        </w:tc>
      </w:tr>
      <w:tr w:rsidR="00264317" w:rsidRPr="00D62A21" w14:paraId="135D84E2" w14:textId="77777777" w:rsidTr="00264317">
        <w:trPr>
          <w:trHeight w:val="452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B635B" w14:textId="32C927BB" w:rsidR="007D007A" w:rsidRPr="00D62A21" w:rsidRDefault="00531CB7" w:rsidP="00531CB7">
            <w:pPr>
              <w:tabs>
                <w:tab w:val="left" w:pos="4050"/>
              </w:tabs>
              <w:rPr>
                <w:rFonts w:ascii="Arial" w:hAnsi="Arial" w:cs="Arial"/>
                <w:b/>
                <w:bCs/>
                <w:lang w:val="ms-MY"/>
              </w:rPr>
            </w:pPr>
            <w:r w:rsidRPr="00D62A21">
              <w:rPr>
                <w:rFonts w:ascii="Arial" w:hAnsi="Arial" w:cs="Arial"/>
                <w:b/>
                <w:bCs/>
                <w:lang w:val="ms-MY"/>
              </w:rPr>
              <w:t>GRED SEMASA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F587A" w14:textId="0DD6FC69" w:rsidR="007D007A" w:rsidRPr="00D62A21" w:rsidRDefault="00531CB7" w:rsidP="00531CB7">
            <w:pPr>
              <w:tabs>
                <w:tab w:val="left" w:pos="4050"/>
              </w:tabs>
              <w:rPr>
                <w:rFonts w:ascii="Arial" w:hAnsi="Arial" w:cs="Arial"/>
                <w:lang w:val="ms-MY"/>
              </w:rPr>
            </w:pPr>
            <w:r w:rsidRPr="00D62A2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A1FF8F" w14:textId="77777777" w:rsidR="007D007A" w:rsidRPr="00D62A21" w:rsidRDefault="007D007A" w:rsidP="00531CB7">
            <w:pPr>
              <w:tabs>
                <w:tab w:val="left" w:pos="4050"/>
              </w:tabs>
              <w:rPr>
                <w:rFonts w:ascii="Arial" w:hAnsi="Arial" w:cs="Arial"/>
                <w:lang w:val="ms-MY"/>
              </w:rPr>
            </w:pPr>
          </w:p>
        </w:tc>
      </w:tr>
      <w:tr w:rsidR="00264317" w:rsidRPr="00D62A21" w14:paraId="4B122E11" w14:textId="77777777" w:rsidTr="00264317">
        <w:trPr>
          <w:trHeight w:val="452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F8E6C" w14:textId="3025D7C1" w:rsidR="007D007A" w:rsidRPr="00D62A21" w:rsidRDefault="00531CB7" w:rsidP="00531CB7">
            <w:pPr>
              <w:tabs>
                <w:tab w:val="left" w:pos="4050"/>
              </w:tabs>
              <w:rPr>
                <w:rFonts w:ascii="Arial" w:hAnsi="Arial" w:cs="Arial"/>
                <w:b/>
                <w:bCs/>
                <w:lang w:val="ms-MY"/>
              </w:rPr>
            </w:pPr>
            <w:r w:rsidRPr="00D62A21">
              <w:rPr>
                <w:rFonts w:ascii="Arial" w:hAnsi="Arial" w:cs="Arial"/>
                <w:b/>
                <w:bCs/>
                <w:lang w:val="ms-MY"/>
              </w:rPr>
              <w:t>KEMENTERIAN/JABATAN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7812E" w14:textId="0B9DF016" w:rsidR="007D007A" w:rsidRPr="00D62A21" w:rsidRDefault="00531CB7" w:rsidP="00531CB7">
            <w:pPr>
              <w:tabs>
                <w:tab w:val="left" w:pos="4050"/>
              </w:tabs>
              <w:rPr>
                <w:rFonts w:ascii="Arial" w:hAnsi="Arial" w:cs="Arial"/>
                <w:lang w:val="ms-MY"/>
              </w:rPr>
            </w:pPr>
            <w:r w:rsidRPr="00D62A2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3812D" w14:textId="2DAB6DE2" w:rsidR="007D007A" w:rsidRPr="00D62A21" w:rsidRDefault="007D007A" w:rsidP="00531CB7">
            <w:pPr>
              <w:tabs>
                <w:tab w:val="left" w:pos="4050"/>
              </w:tabs>
              <w:rPr>
                <w:rFonts w:ascii="Arial" w:hAnsi="Arial" w:cs="Arial"/>
                <w:lang w:val="ms-MY"/>
              </w:rPr>
            </w:pPr>
          </w:p>
        </w:tc>
      </w:tr>
      <w:tr w:rsidR="00264317" w:rsidRPr="00D62A21" w14:paraId="72E218AB" w14:textId="77777777" w:rsidTr="00943BF7">
        <w:trPr>
          <w:trHeight w:val="675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CABAA" w14:textId="77777777" w:rsidR="0000087E" w:rsidRPr="00D62A21" w:rsidRDefault="00531CB7" w:rsidP="00531CB7">
            <w:pPr>
              <w:tabs>
                <w:tab w:val="left" w:pos="4050"/>
              </w:tabs>
              <w:rPr>
                <w:rFonts w:ascii="Arial" w:hAnsi="Arial" w:cs="Arial"/>
                <w:b/>
                <w:bCs/>
                <w:lang w:val="ms-MY"/>
              </w:rPr>
            </w:pPr>
            <w:r w:rsidRPr="00D62A21">
              <w:rPr>
                <w:rFonts w:ascii="Arial" w:hAnsi="Arial" w:cs="Arial"/>
                <w:b/>
                <w:bCs/>
                <w:lang w:val="ms-MY"/>
              </w:rPr>
              <w:t>ALASAN PENOLAKAN</w:t>
            </w:r>
          </w:p>
          <w:p w14:paraId="33FFDE73" w14:textId="039BDA27" w:rsidR="007D007A" w:rsidRPr="00D62A21" w:rsidRDefault="00531CB7" w:rsidP="00531CB7">
            <w:pPr>
              <w:tabs>
                <w:tab w:val="left" w:pos="4050"/>
              </w:tabs>
              <w:rPr>
                <w:rFonts w:ascii="Arial" w:hAnsi="Arial" w:cs="Arial"/>
                <w:b/>
                <w:bCs/>
                <w:lang w:val="ms-MY"/>
              </w:rPr>
            </w:pPr>
            <w:r w:rsidRPr="00D62A21">
              <w:rPr>
                <w:rFonts w:ascii="Arial" w:hAnsi="Arial" w:cs="Arial"/>
                <w:b/>
                <w:bCs/>
                <w:lang w:val="ms-MY"/>
              </w:rPr>
              <w:t>PERMOHONAN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5BCD0" w14:textId="4510285A" w:rsidR="007D007A" w:rsidRPr="00D62A21" w:rsidRDefault="00531CB7" w:rsidP="00531CB7">
            <w:pPr>
              <w:tabs>
                <w:tab w:val="left" w:pos="4050"/>
              </w:tabs>
              <w:rPr>
                <w:rFonts w:ascii="Arial" w:hAnsi="Arial" w:cs="Arial"/>
                <w:lang w:val="ms-MY"/>
              </w:rPr>
            </w:pPr>
            <w:r w:rsidRPr="00D62A2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296C00" w14:textId="77074E08" w:rsidR="007D007A" w:rsidRPr="00D62A21" w:rsidRDefault="007D007A" w:rsidP="00531CB7">
            <w:pPr>
              <w:tabs>
                <w:tab w:val="left" w:pos="4050"/>
              </w:tabs>
              <w:rPr>
                <w:rFonts w:ascii="Arial" w:hAnsi="Arial" w:cs="Arial"/>
                <w:lang w:val="ms-MY"/>
              </w:rPr>
            </w:pPr>
          </w:p>
        </w:tc>
      </w:tr>
    </w:tbl>
    <w:p w14:paraId="22FD1AB6" w14:textId="77777777" w:rsidR="00943BF7" w:rsidRPr="00D62A21" w:rsidRDefault="00943BF7" w:rsidP="00943BF7">
      <w:pPr>
        <w:tabs>
          <w:tab w:val="left" w:pos="4050"/>
        </w:tabs>
        <w:spacing w:after="0"/>
        <w:jc w:val="both"/>
        <w:rPr>
          <w:rFonts w:ascii="Arial" w:hAnsi="Arial" w:cs="Arial"/>
          <w:lang w:val="ms-MY"/>
        </w:rPr>
      </w:pPr>
    </w:p>
    <w:p w14:paraId="06656129" w14:textId="629D7854" w:rsidR="003105C8" w:rsidRPr="00D62A21" w:rsidRDefault="00943BF7" w:rsidP="00943BF7">
      <w:pPr>
        <w:spacing w:after="0"/>
        <w:ind w:left="-567" w:right="-188"/>
        <w:jc w:val="both"/>
        <w:rPr>
          <w:rFonts w:ascii="Arial" w:hAnsi="Arial" w:cs="Arial"/>
          <w:lang w:val="ms-MY"/>
        </w:rPr>
      </w:pPr>
      <w:r w:rsidRPr="00D62A21">
        <w:rPr>
          <w:rFonts w:ascii="Arial" w:hAnsi="Arial" w:cs="Arial"/>
          <w:lang w:val="ms-MY"/>
        </w:rPr>
        <w:t>3.</w:t>
      </w:r>
      <w:r w:rsidRPr="00D62A21">
        <w:rPr>
          <w:rFonts w:ascii="Arial" w:hAnsi="Arial" w:cs="Arial"/>
          <w:lang w:val="ms-MY"/>
        </w:rPr>
        <w:tab/>
      </w:r>
      <w:r w:rsidR="00D04E4F" w:rsidRPr="00D62A21">
        <w:rPr>
          <w:rFonts w:ascii="Arial" w:hAnsi="Arial" w:cs="Arial"/>
          <w:lang w:val="ms-MY"/>
        </w:rPr>
        <w:t xml:space="preserve">Saya memahami bahawa penolakan </w:t>
      </w:r>
      <w:r w:rsidR="00531CB7" w:rsidRPr="00D62A21">
        <w:rPr>
          <w:rFonts w:ascii="Arial" w:hAnsi="Arial" w:cs="Arial"/>
          <w:lang w:val="ms-MY"/>
        </w:rPr>
        <w:t xml:space="preserve">permohonan </w:t>
      </w:r>
      <w:r w:rsidR="00D04E4F" w:rsidRPr="00D62A21">
        <w:rPr>
          <w:rFonts w:ascii="Arial" w:hAnsi="Arial" w:cs="Arial"/>
          <w:lang w:val="ms-MY"/>
        </w:rPr>
        <w:t xml:space="preserve">ini adalah </w:t>
      </w:r>
      <w:r w:rsidR="00D04E4F" w:rsidRPr="00D62A21">
        <w:rPr>
          <w:rFonts w:ascii="Arial" w:hAnsi="Arial" w:cs="Arial"/>
          <w:b/>
          <w:bCs/>
          <w:lang w:val="ms-MY"/>
        </w:rPr>
        <w:t>MUKTAMAD</w:t>
      </w:r>
      <w:r w:rsidR="00D04E4F" w:rsidRPr="00D62A21">
        <w:rPr>
          <w:rFonts w:ascii="Arial" w:hAnsi="Arial" w:cs="Arial"/>
          <w:lang w:val="ms-MY"/>
        </w:rPr>
        <w:t xml:space="preserve"> dan</w:t>
      </w:r>
      <w:r w:rsidR="00531CB7" w:rsidRPr="00D62A21">
        <w:rPr>
          <w:rFonts w:ascii="Arial" w:hAnsi="Arial" w:cs="Arial"/>
          <w:lang w:val="ms-MY"/>
        </w:rPr>
        <w:t xml:space="preserve"> saya</w:t>
      </w:r>
      <w:r w:rsidR="00D04E4F" w:rsidRPr="00D62A21">
        <w:rPr>
          <w:rFonts w:ascii="Arial" w:hAnsi="Arial" w:cs="Arial"/>
          <w:lang w:val="ms-MY"/>
        </w:rPr>
        <w:t xml:space="preserve"> tidak akan dipertimbangkan dalam urusan pemangkuan gred berkenaan </w:t>
      </w:r>
      <w:r w:rsidR="007D007A" w:rsidRPr="00D62A21">
        <w:rPr>
          <w:rFonts w:ascii="Arial" w:hAnsi="Arial" w:cs="Arial"/>
          <w:lang w:val="ms-MY"/>
        </w:rPr>
        <w:t>selepas daripada tarikh tutup iklan hebahan</w:t>
      </w:r>
      <w:r w:rsidR="00531CB7" w:rsidRPr="00D62A21">
        <w:rPr>
          <w:rFonts w:ascii="Arial" w:hAnsi="Arial" w:cs="Arial"/>
          <w:lang w:val="ms-MY"/>
        </w:rPr>
        <w:t xml:space="preserve"> urusan ini sehingga pada tarikh iklan hebahan urusan pemangkuan yang baharu bagi gred tersebut.</w:t>
      </w:r>
    </w:p>
    <w:p w14:paraId="1CD9F1D5" w14:textId="77758861" w:rsidR="00955536" w:rsidRPr="00D62A21" w:rsidRDefault="003105C8" w:rsidP="008D560F">
      <w:pPr>
        <w:tabs>
          <w:tab w:val="left" w:pos="4050"/>
        </w:tabs>
        <w:spacing w:after="0"/>
        <w:ind w:left="-567"/>
        <w:jc w:val="both"/>
        <w:rPr>
          <w:rFonts w:ascii="Arial" w:hAnsi="Arial" w:cs="Arial"/>
          <w:lang w:val="ms-MY"/>
        </w:rPr>
      </w:pPr>
      <w:r w:rsidRPr="00D62A2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E0DE0E" wp14:editId="0645867D">
                <wp:simplePos x="0" y="0"/>
                <wp:positionH relativeFrom="column">
                  <wp:posOffset>2463800</wp:posOffset>
                </wp:positionH>
                <wp:positionV relativeFrom="paragraph">
                  <wp:posOffset>200025</wp:posOffset>
                </wp:positionV>
                <wp:extent cx="3625850" cy="2139950"/>
                <wp:effectExtent l="0" t="0" r="12700" b="12700"/>
                <wp:wrapThrough wrapText="bothSides">
                  <wp:wrapPolygon edited="0">
                    <wp:start x="0" y="0"/>
                    <wp:lineTo x="0" y="21536"/>
                    <wp:lineTo x="21562" y="21536"/>
                    <wp:lineTo x="21562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213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76A53" w14:textId="725F0CD8" w:rsidR="003105C8" w:rsidRPr="00DB65E7" w:rsidRDefault="003105C8" w:rsidP="00264317">
                            <w:pPr>
                              <w:ind w:right="-2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B65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ms-MY"/>
                              </w:rPr>
                              <w:t>WAJIB DILENGKAPKAN OLEH KETUA JABATAN</w:t>
                            </w:r>
                          </w:p>
                          <w:p w14:paraId="437CAAC9" w14:textId="262B92FE" w:rsidR="003105C8" w:rsidRPr="00DB65E7" w:rsidRDefault="003105C8" w:rsidP="00264317">
                            <w:pPr>
                              <w:spacing w:after="0"/>
                              <w:ind w:right="-2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B65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Tarikh tutup permohonan (calon):</w:t>
                            </w:r>
                          </w:p>
                          <w:p w14:paraId="70B2E4C0" w14:textId="4A17EA1A" w:rsidR="003105C8" w:rsidRPr="00DB65E7" w:rsidRDefault="003105C8" w:rsidP="00264317">
                            <w:pPr>
                              <w:spacing w:after="0"/>
                              <w:ind w:right="-2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B65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Tarikh terima Akuan Penolakan:</w:t>
                            </w:r>
                          </w:p>
                          <w:p w14:paraId="127CC99B" w14:textId="77777777" w:rsidR="003105C8" w:rsidRPr="00DB65E7" w:rsidRDefault="003105C8" w:rsidP="00264317">
                            <w:pPr>
                              <w:spacing w:after="0"/>
                              <w:ind w:right="-2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</w:p>
                          <w:p w14:paraId="36EC11A4" w14:textId="5FE87EEE" w:rsidR="003105C8" w:rsidRPr="00DB65E7" w:rsidRDefault="003105C8" w:rsidP="00264317">
                            <w:pPr>
                              <w:spacing w:after="0"/>
                              <w:ind w:right="-26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B65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ms-MY"/>
                              </w:rPr>
                              <w:t>Pengesahan Ketua Jabatan</w:t>
                            </w:r>
                          </w:p>
                          <w:p w14:paraId="755A5C94" w14:textId="77777777" w:rsidR="003105C8" w:rsidRPr="00DB65E7" w:rsidRDefault="003105C8" w:rsidP="00264317">
                            <w:pPr>
                              <w:spacing w:after="0"/>
                              <w:ind w:right="-26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ms-MY"/>
                              </w:rPr>
                            </w:pPr>
                          </w:p>
                          <w:p w14:paraId="677A1E0D" w14:textId="269E9E17" w:rsidR="003105C8" w:rsidRPr="00DB65E7" w:rsidRDefault="003105C8" w:rsidP="00264317">
                            <w:pPr>
                              <w:spacing w:after="0"/>
                              <w:ind w:right="-2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B65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_________________________</w:t>
                            </w:r>
                          </w:p>
                          <w:p w14:paraId="2E23A9CE" w14:textId="261FBF62" w:rsidR="003105C8" w:rsidRPr="00DB65E7" w:rsidRDefault="003105C8" w:rsidP="00264317">
                            <w:pPr>
                              <w:spacing w:after="0"/>
                              <w:ind w:right="-2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B65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(Tandatangan)</w:t>
                            </w:r>
                          </w:p>
                          <w:p w14:paraId="5EDAAFCC" w14:textId="08760848" w:rsidR="003105C8" w:rsidRPr="00DB65E7" w:rsidRDefault="003105C8" w:rsidP="00264317">
                            <w:pPr>
                              <w:spacing w:after="0"/>
                              <w:ind w:right="-2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B65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Nama:</w:t>
                            </w:r>
                            <w:r w:rsidRPr="00DB65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ab/>
                            </w:r>
                            <w:r w:rsidRPr="00DB65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ab/>
                            </w:r>
                            <w:r w:rsidRPr="00DB65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ab/>
                            </w:r>
                            <w:r w:rsidRPr="00DB65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ab/>
                            </w:r>
                            <w:r w:rsidRPr="00DB65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ab/>
                              <w:t>Cop Ketua Jabatan:</w:t>
                            </w:r>
                          </w:p>
                          <w:p w14:paraId="1B99CE6A" w14:textId="6859D7F6" w:rsidR="003105C8" w:rsidRPr="00DB65E7" w:rsidRDefault="003105C8" w:rsidP="00264317">
                            <w:pPr>
                              <w:spacing w:after="0"/>
                              <w:ind w:right="-2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B65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Jawatan:</w:t>
                            </w:r>
                          </w:p>
                          <w:p w14:paraId="59BEDF18" w14:textId="1F83B545" w:rsidR="003105C8" w:rsidRPr="00DB65E7" w:rsidRDefault="003105C8" w:rsidP="00264317">
                            <w:pPr>
                              <w:spacing w:after="0"/>
                              <w:ind w:right="-2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B65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Tarik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E0DE0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94pt;margin-top:15.75pt;width:285.5pt;height:16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">
                <v:textbox>
                  <w:txbxContent>
                    <w:p w14:paraId="0D776A53" w14:textId="725F0CD8" w:rsidR="003105C8" w:rsidRPr="00DB65E7" w:rsidRDefault="003105C8" w:rsidP="00264317">
                      <w:pPr>
                        <w:ind w:right="-26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ms-MY"/>
                        </w:rPr>
                      </w:pPr>
                      <w:r w:rsidRPr="00DB65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ms-MY"/>
                        </w:rPr>
                        <w:t>WAJIB DILENGKAPKAN OLEH KETUA JABATAN</w:t>
                      </w:r>
                    </w:p>
                    <w:p w14:paraId="437CAAC9" w14:textId="262B92FE" w:rsidR="003105C8" w:rsidRPr="00DB65E7" w:rsidRDefault="003105C8" w:rsidP="00264317">
                      <w:pPr>
                        <w:spacing w:after="0"/>
                        <w:ind w:right="-260"/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</w:pPr>
                      <w:r w:rsidRPr="00DB65E7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>Tarikh tutup permohonan (calon):</w:t>
                      </w:r>
                    </w:p>
                    <w:p w14:paraId="70B2E4C0" w14:textId="4A17EA1A" w:rsidR="003105C8" w:rsidRPr="00DB65E7" w:rsidRDefault="003105C8" w:rsidP="00264317">
                      <w:pPr>
                        <w:spacing w:after="0"/>
                        <w:ind w:right="-260"/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</w:pPr>
                      <w:r w:rsidRPr="00DB65E7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>Tarikh terima Akuan Penolakan:</w:t>
                      </w:r>
                    </w:p>
                    <w:p w14:paraId="127CC99B" w14:textId="77777777" w:rsidR="003105C8" w:rsidRPr="00DB65E7" w:rsidRDefault="003105C8" w:rsidP="00264317">
                      <w:pPr>
                        <w:spacing w:after="0"/>
                        <w:ind w:right="-260"/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</w:pPr>
                    </w:p>
                    <w:p w14:paraId="36EC11A4" w14:textId="5FE87EEE" w:rsidR="003105C8" w:rsidRPr="00DB65E7" w:rsidRDefault="003105C8" w:rsidP="00264317">
                      <w:pPr>
                        <w:spacing w:after="0"/>
                        <w:ind w:right="-26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ms-MY"/>
                        </w:rPr>
                      </w:pPr>
                      <w:r w:rsidRPr="00DB65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ms-MY"/>
                        </w:rPr>
                        <w:t>Pengesahan Ketua Jabatan</w:t>
                      </w:r>
                    </w:p>
                    <w:p w14:paraId="755A5C94" w14:textId="77777777" w:rsidR="003105C8" w:rsidRPr="00DB65E7" w:rsidRDefault="003105C8" w:rsidP="00264317">
                      <w:pPr>
                        <w:spacing w:after="0"/>
                        <w:ind w:right="-26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ms-MY"/>
                        </w:rPr>
                      </w:pPr>
                    </w:p>
                    <w:p w14:paraId="677A1E0D" w14:textId="269E9E17" w:rsidR="003105C8" w:rsidRPr="00DB65E7" w:rsidRDefault="003105C8" w:rsidP="00264317">
                      <w:pPr>
                        <w:spacing w:after="0"/>
                        <w:ind w:right="-260"/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</w:pPr>
                      <w:r w:rsidRPr="00DB65E7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>_________________________</w:t>
                      </w:r>
                    </w:p>
                    <w:p w14:paraId="2E23A9CE" w14:textId="261FBF62" w:rsidR="003105C8" w:rsidRPr="00DB65E7" w:rsidRDefault="003105C8" w:rsidP="00264317">
                      <w:pPr>
                        <w:spacing w:after="0"/>
                        <w:ind w:right="-260"/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</w:pPr>
                      <w:r w:rsidRPr="00DB65E7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>(Tandatangan)</w:t>
                      </w:r>
                    </w:p>
                    <w:p w14:paraId="5EDAAFCC" w14:textId="08760848" w:rsidR="003105C8" w:rsidRPr="00DB65E7" w:rsidRDefault="003105C8" w:rsidP="00264317">
                      <w:pPr>
                        <w:spacing w:after="0"/>
                        <w:ind w:right="-260"/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</w:pPr>
                      <w:r w:rsidRPr="00DB65E7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>Nama:</w:t>
                      </w:r>
                      <w:r w:rsidRPr="00DB65E7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ab/>
                      </w:r>
                      <w:r w:rsidRPr="00DB65E7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ab/>
                      </w:r>
                      <w:r w:rsidRPr="00DB65E7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ab/>
                      </w:r>
                      <w:r w:rsidRPr="00DB65E7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ab/>
                      </w:r>
                      <w:r w:rsidRPr="00DB65E7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ab/>
                        <w:t>Cop Ketua Jabatan:</w:t>
                      </w:r>
                    </w:p>
                    <w:p w14:paraId="1B99CE6A" w14:textId="6859D7F6" w:rsidR="003105C8" w:rsidRPr="00DB65E7" w:rsidRDefault="003105C8" w:rsidP="00264317">
                      <w:pPr>
                        <w:spacing w:after="0"/>
                        <w:ind w:right="-260"/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</w:pPr>
                      <w:r w:rsidRPr="00DB65E7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>Jawatan:</w:t>
                      </w:r>
                    </w:p>
                    <w:p w14:paraId="59BEDF18" w14:textId="1F83B545" w:rsidR="003105C8" w:rsidRPr="00DB65E7" w:rsidRDefault="003105C8" w:rsidP="00264317">
                      <w:pPr>
                        <w:spacing w:after="0"/>
                        <w:ind w:right="-260"/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</w:pPr>
                      <w:r w:rsidRPr="00DB65E7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>Tarikh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955536" w:rsidRPr="00D62A21" w14:paraId="1ACB0B67" w14:textId="77777777" w:rsidTr="00264317">
        <w:trPr>
          <w:trHeight w:val="368"/>
        </w:trPr>
        <w:tc>
          <w:tcPr>
            <w:tcW w:w="2694" w:type="dxa"/>
            <w:tcBorders>
              <w:bottom w:val="single" w:sz="4" w:space="0" w:color="auto"/>
            </w:tcBorders>
          </w:tcPr>
          <w:p w14:paraId="2294C380" w14:textId="77777777" w:rsidR="00955536" w:rsidRPr="00D62A21" w:rsidRDefault="00955536" w:rsidP="008D560F">
            <w:pPr>
              <w:tabs>
                <w:tab w:val="left" w:pos="4050"/>
              </w:tabs>
              <w:jc w:val="both"/>
              <w:rPr>
                <w:rFonts w:ascii="Arial" w:hAnsi="Arial" w:cs="Arial"/>
                <w:lang w:val="ms-MY"/>
              </w:rPr>
            </w:pPr>
          </w:p>
          <w:p w14:paraId="2AC2CB8B" w14:textId="77777777" w:rsidR="003105C8" w:rsidRPr="00D62A21" w:rsidRDefault="003105C8" w:rsidP="008D560F">
            <w:pPr>
              <w:tabs>
                <w:tab w:val="left" w:pos="4050"/>
              </w:tabs>
              <w:jc w:val="both"/>
              <w:rPr>
                <w:rFonts w:ascii="Arial" w:hAnsi="Arial" w:cs="Arial"/>
                <w:lang w:val="ms-MY"/>
              </w:rPr>
            </w:pPr>
          </w:p>
          <w:p w14:paraId="4B98E955" w14:textId="77777777" w:rsidR="003105C8" w:rsidRPr="00D62A21" w:rsidRDefault="003105C8" w:rsidP="008D560F">
            <w:pPr>
              <w:tabs>
                <w:tab w:val="left" w:pos="4050"/>
              </w:tabs>
              <w:jc w:val="both"/>
              <w:rPr>
                <w:rFonts w:ascii="Arial" w:hAnsi="Arial" w:cs="Arial"/>
                <w:lang w:val="ms-MY"/>
              </w:rPr>
            </w:pPr>
          </w:p>
          <w:p w14:paraId="0CB1EB8B" w14:textId="0E075D74" w:rsidR="003105C8" w:rsidRPr="00D62A21" w:rsidRDefault="003105C8" w:rsidP="008D560F">
            <w:pPr>
              <w:tabs>
                <w:tab w:val="left" w:pos="4050"/>
              </w:tabs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955536" w:rsidRPr="00D62A21" w14:paraId="15C2FBC8" w14:textId="77777777" w:rsidTr="00264317">
        <w:trPr>
          <w:trHeight w:val="383"/>
        </w:trPr>
        <w:tc>
          <w:tcPr>
            <w:tcW w:w="2694" w:type="dxa"/>
            <w:tcBorders>
              <w:top w:val="single" w:sz="4" w:space="0" w:color="auto"/>
            </w:tcBorders>
          </w:tcPr>
          <w:p w14:paraId="7A813453" w14:textId="393A0AE3" w:rsidR="00955536" w:rsidRPr="00D62A21" w:rsidRDefault="00955536" w:rsidP="008D560F">
            <w:pPr>
              <w:tabs>
                <w:tab w:val="left" w:pos="4050"/>
              </w:tabs>
              <w:jc w:val="both"/>
              <w:rPr>
                <w:rFonts w:ascii="Arial" w:hAnsi="Arial" w:cs="Arial"/>
                <w:lang w:val="ms-MY"/>
              </w:rPr>
            </w:pPr>
            <w:r w:rsidRPr="00D62A21">
              <w:rPr>
                <w:rFonts w:ascii="Arial" w:hAnsi="Arial" w:cs="Arial"/>
                <w:lang w:val="ms-MY"/>
              </w:rPr>
              <w:t>(Tandatangan Pegawai)</w:t>
            </w:r>
          </w:p>
        </w:tc>
      </w:tr>
      <w:tr w:rsidR="00955536" w:rsidRPr="00D62A21" w14:paraId="5CB6CD11" w14:textId="77777777" w:rsidTr="00955536">
        <w:trPr>
          <w:trHeight w:val="368"/>
        </w:trPr>
        <w:tc>
          <w:tcPr>
            <w:tcW w:w="2694" w:type="dxa"/>
          </w:tcPr>
          <w:p w14:paraId="7441DEF3" w14:textId="0590D73E" w:rsidR="00955536" w:rsidRPr="00D62A21" w:rsidRDefault="00955536" w:rsidP="008D560F">
            <w:pPr>
              <w:tabs>
                <w:tab w:val="left" w:pos="4050"/>
              </w:tabs>
              <w:jc w:val="both"/>
              <w:rPr>
                <w:rFonts w:ascii="Arial" w:hAnsi="Arial" w:cs="Arial"/>
                <w:lang w:val="ms-MY"/>
              </w:rPr>
            </w:pPr>
            <w:r w:rsidRPr="00D62A21">
              <w:rPr>
                <w:rFonts w:ascii="Arial" w:hAnsi="Arial" w:cs="Arial"/>
                <w:lang w:val="ms-MY"/>
              </w:rPr>
              <w:t>Nama:</w:t>
            </w:r>
          </w:p>
        </w:tc>
      </w:tr>
      <w:tr w:rsidR="00955536" w:rsidRPr="00D62A21" w14:paraId="3ABF627A" w14:textId="77777777" w:rsidTr="00955536">
        <w:trPr>
          <w:trHeight w:val="368"/>
        </w:trPr>
        <w:tc>
          <w:tcPr>
            <w:tcW w:w="2694" w:type="dxa"/>
          </w:tcPr>
          <w:p w14:paraId="06B70D50" w14:textId="6021BC93" w:rsidR="00955536" w:rsidRPr="00D62A21" w:rsidRDefault="00955536" w:rsidP="008D560F">
            <w:pPr>
              <w:tabs>
                <w:tab w:val="left" w:pos="4050"/>
              </w:tabs>
              <w:jc w:val="both"/>
              <w:rPr>
                <w:rFonts w:ascii="Arial" w:hAnsi="Arial" w:cs="Arial"/>
                <w:lang w:val="ms-MY"/>
              </w:rPr>
            </w:pPr>
            <w:r w:rsidRPr="00D62A21">
              <w:rPr>
                <w:rFonts w:ascii="Arial" w:hAnsi="Arial" w:cs="Arial"/>
                <w:lang w:val="ms-MY"/>
              </w:rPr>
              <w:t>Tarikh:</w:t>
            </w:r>
          </w:p>
        </w:tc>
      </w:tr>
    </w:tbl>
    <w:p w14:paraId="773E3E17" w14:textId="43A86EFD" w:rsidR="00955536" w:rsidRPr="00D62A21" w:rsidRDefault="00955536" w:rsidP="008D560F">
      <w:pPr>
        <w:tabs>
          <w:tab w:val="left" w:pos="4050"/>
        </w:tabs>
        <w:spacing w:after="0"/>
        <w:ind w:left="-567"/>
        <w:jc w:val="both"/>
        <w:rPr>
          <w:rFonts w:ascii="Arial" w:hAnsi="Arial" w:cs="Arial"/>
          <w:lang w:val="ms-MY"/>
        </w:rPr>
      </w:pPr>
    </w:p>
    <w:sectPr w:rsidR="00955536" w:rsidRPr="00D62A21" w:rsidSect="003105C8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0F"/>
    <w:rsid w:val="0000087E"/>
    <w:rsid w:val="002020A4"/>
    <w:rsid w:val="002460F3"/>
    <w:rsid w:val="00264317"/>
    <w:rsid w:val="00294411"/>
    <w:rsid w:val="003105C8"/>
    <w:rsid w:val="004E58C4"/>
    <w:rsid w:val="00531CB7"/>
    <w:rsid w:val="00594817"/>
    <w:rsid w:val="005A0CC2"/>
    <w:rsid w:val="005C4731"/>
    <w:rsid w:val="00726737"/>
    <w:rsid w:val="007D007A"/>
    <w:rsid w:val="008D560F"/>
    <w:rsid w:val="00943BF7"/>
    <w:rsid w:val="00955536"/>
    <w:rsid w:val="009B38C7"/>
    <w:rsid w:val="00A63B27"/>
    <w:rsid w:val="00CE1203"/>
    <w:rsid w:val="00D04E4F"/>
    <w:rsid w:val="00D52E89"/>
    <w:rsid w:val="00D62A21"/>
    <w:rsid w:val="00DB65E7"/>
    <w:rsid w:val="00DD571E"/>
    <w:rsid w:val="00F5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E96D3"/>
  <w15:chartTrackingRefBased/>
  <w15:docId w15:val="{FD0E42F4-1878-4F35-92D4-99C9700E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1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D7C6-0714-4E0B-ADD0-A224E20A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imran</dc:creator>
  <cp:keywords/>
  <dc:description/>
  <cp:lastModifiedBy>user</cp:lastModifiedBy>
  <cp:revision>5</cp:revision>
  <cp:lastPrinted>2023-06-12T04:10:00Z</cp:lastPrinted>
  <dcterms:created xsi:type="dcterms:W3CDTF">2025-01-20T04:29:00Z</dcterms:created>
  <dcterms:modified xsi:type="dcterms:W3CDTF">2025-02-09T03:06:00Z</dcterms:modified>
</cp:coreProperties>
</file>